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37ACD6" w:rsidR="00DF4FD8" w:rsidRPr="00A410FF" w:rsidRDefault="000A0D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0665BF" w:rsidR="00222997" w:rsidRPr="0078428F" w:rsidRDefault="000A0D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531D62" w:rsidR="00222997" w:rsidRPr="00927C1B" w:rsidRDefault="000A0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C8350D" w:rsidR="00222997" w:rsidRPr="00927C1B" w:rsidRDefault="000A0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75E3F5" w:rsidR="00222997" w:rsidRPr="00927C1B" w:rsidRDefault="000A0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0B79CB" w:rsidR="00222997" w:rsidRPr="00927C1B" w:rsidRDefault="000A0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42E2C3" w:rsidR="00222997" w:rsidRPr="00927C1B" w:rsidRDefault="000A0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B4E725" w:rsidR="00222997" w:rsidRPr="00927C1B" w:rsidRDefault="000A0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DC6ED1" w:rsidR="00222997" w:rsidRPr="00927C1B" w:rsidRDefault="000A0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EE4C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F23F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8951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0E9F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022401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ABC79E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A7A361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B5EB66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4BE2F8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DA4463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7DC46C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036EFD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DA99B9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42ABD6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E85F14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7B7403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C521C9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027078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3231DA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2EECDA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B918CF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911071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F514A1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9A405A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22D14A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D5A018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50073E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62F1D4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981E05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DDE7A6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80908F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D57DD6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A26BB9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95ABD7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60220A" w:rsidR="0041001E" w:rsidRPr="004B120E" w:rsidRDefault="000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0D79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47 Calendar</dc:title>
  <dc:subject>Free printable August 1647 Calendar</dc:subject>
  <dc:creator>General Blue Corporation</dc:creator>
  <keywords>August 1647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